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草堂医学丛书  铜人针灸经  卷5-6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草堂医学丛书  铜人针灸经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69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关键词搜索：https://www.jiaokey.com/tag/当归草堂医学丛书  铜人针灸经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